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7435A" w:rsidR="001B351E" w:rsidP="00EC5986" w:rsidRDefault="0077435A" w14:paraId="482F869C" w14:textId="2A449EFA">
      <w:pPr>
        <w:pStyle w:val="Titre1"/>
        <w:spacing w:before="0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4E0DA1">
        <w:rPr>
          <w:noProof/>
          <w:sz w:val="22"/>
          <w:lang w:eastAsia="fr-FR"/>
        </w:rPr>
        <w:drawing>
          <wp:anchor distT="0" distB="0" distL="114300" distR="114300" simplePos="0" relativeHeight="251659264" behindDoc="0" locked="0" layoutInCell="1" allowOverlap="1" wp14:anchorId="235E2E04" wp14:editId="2593A2E1">
            <wp:simplePos x="0" y="0"/>
            <wp:positionH relativeFrom="margin">
              <wp:posOffset>-309245</wp:posOffset>
            </wp:positionH>
            <wp:positionV relativeFrom="topMargin">
              <wp:align>bottom</wp:align>
            </wp:positionV>
            <wp:extent cx="125730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273" y="21424"/>
                <wp:lineTo x="21273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UB 2 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lang w:eastAsia="fr-FR"/>
        </w:rPr>
        <w:drawing>
          <wp:anchor distT="0" distB="0" distL="114300" distR="114300" simplePos="0" relativeHeight="251661312" behindDoc="1" locked="0" layoutInCell="1" allowOverlap="1" wp14:anchorId="1F4B7AA7" wp14:editId="1D03B138">
            <wp:simplePos x="0" y="0"/>
            <wp:positionH relativeFrom="column">
              <wp:posOffset>4633595</wp:posOffset>
            </wp:positionH>
            <wp:positionV relativeFrom="paragraph">
              <wp:posOffset>-902721</wp:posOffset>
            </wp:positionV>
            <wp:extent cx="1674441" cy="716280"/>
            <wp:effectExtent l="0" t="0" r="2540" b="7620"/>
            <wp:wrapNone/>
            <wp:docPr id="13" name="Image 13" descr="../Communication%20/LOGO%20ASC/BLOC_MARQUE_SC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ommunication%20/LOGO%20ASC/BLOC_MARQUE_SC-we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41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35A" w:rsidR="001B351E">
        <w:rPr>
          <w:rFonts w:ascii="Arial" w:hAnsi="Arial" w:cs="Arial"/>
          <w:b/>
          <w:bCs/>
          <w:color w:val="auto"/>
          <w:sz w:val="40"/>
          <w:szCs w:val="40"/>
        </w:rPr>
        <w:t xml:space="preserve">Fiche projet d’accueil </w:t>
      </w:r>
    </w:p>
    <w:p w:rsidRPr="0077435A" w:rsidR="004E0DA1" w:rsidP="00EC5986" w:rsidRDefault="007215DE" w14:paraId="72C12A92" w14:textId="77777777">
      <w:pPr>
        <w:pStyle w:val="Titre1"/>
        <w:spacing w:before="0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77435A">
        <w:rPr>
          <w:rFonts w:ascii="Arial" w:hAnsi="Arial" w:cs="Arial"/>
          <w:b/>
          <w:bCs/>
          <w:color w:val="auto"/>
          <w:sz w:val="40"/>
          <w:szCs w:val="40"/>
        </w:rPr>
        <w:t>Agrément collectif service civique</w:t>
      </w:r>
    </w:p>
    <w:p w:rsidR="00902BBF" w:rsidRDefault="00902BBF" w14:paraId="304C8DD7" w14:textId="77777777"/>
    <w:p w:rsidR="000B64C0" w:rsidRDefault="000B64C0" w14:paraId="4C55CE17" w14:textId="55F12451"/>
    <w:p w:rsidR="00B0642C" w:rsidP="00B0642C" w:rsidRDefault="00B0642C" w14:paraId="1F0B2965" w14:textId="7E69D245">
      <w:pPr>
        <w:pStyle w:val="Titre2"/>
        <w:numPr>
          <w:ilvl w:val="0"/>
          <w:numId w:val="9"/>
        </w:numPr>
      </w:pPr>
      <w:r>
        <w:t xml:space="preserve">Modalités </w:t>
      </w:r>
    </w:p>
    <w:p w:rsidR="00B0642C" w:rsidP="00B0642C" w:rsidRDefault="00B0642C" w14:paraId="2E112CF6" w14:textId="67DCC386">
      <w:pPr>
        <w:jc w:val="both"/>
      </w:pPr>
    </w:p>
    <w:p w:rsidR="00B0642C" w:rsidP="04F118ED" w:rsidRDefault="00B0642C" w14:paraId="685A3FA8" w14:textId="06131A9B">
      <w:pPr>
        <w:jc w:val="both"/>
      </w:pPr>
      <w:r w:rsidR="08417D65">
        <w:rPr/>
        <w:t xml:space="preserve">La fiche « projet d’accueil » est à remplir pour chaque volontaire. </w:t>
      </w:r>
    </w:p>
    <w:p w:rsidR="04F118ED" w:rsidP="04F118ED" w:rsidRDefault="04F118ED" w14:paraId="11B73823" w14:textId="1D0655DE">
      <w:pPr>
        <w:pStyle w:val="Normal"/>
        <w:jc w:val="both"/>
      </w:pPr>
    </w:p>
    <w:p w:rsidR="00902BBF" w:rsidP="00B0642C" w:rsidRDefault="00D543F7" w14:paraId="53E53F0B" w14:textId="7A92AF41">
      <w:pPr>
        <w:pStyle w:val="Titre2"/>
        <w:numPr>
          <w:ilvl w:val="0"/>
          <w:numId w:val="9"/>
        </w:numPr>
      </w:pPr>
      <w:r>
        <w:t xml:space="preserve">Informations générales </w:t>
      </w:r>
    </w:p>
    <w:p w:rsidR="00D543F7" w:rsidP="00D543F7" w:rsidRDefault="00D543F7" w14:paraId="1CB07A11" w14:textId="77777777"/>
    <w:p w:rsidR="00D543F7" w:rsidP="00B434E1" w:rsidRDefault="00D543F7" w14:paraId="39479553" w14:textId="41CEC157">
      <w:pPr>
        <w:spacing w:line="360" w:lineRule="auto"/>
      </w:pPr>
      <w:r>
        <w:t xml:space="preserve">Nom de l’association : </w:t>
      </w:r>
      <w:r w:rsidR="00BD5351">
        <w:fldChar w:fldCharType="begin">
          <w:ffData>
            <w:name w:val="Texte24"/>
            <w:enabled/>
            <w:calcOnExit w:val="0"/>
            <w:textInput/>
          </w:ffData>
        </w:fldChar>
      </w:r>
      <w:bookmarkStart w:name="Texte24" w:id="0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0"/>
    </w:p>
    <w:p w:rsidR="00D543F7" w:rsidP="00B434E1" w:rsidRDefault="00D543F7" w14:paraId="0A385F02" w14:textId="4A98EA68">
      <w:pPr>
        <w:spacing w:line="360" w:lineRule="auto"/>
      </w:pPr>
      <w:r>
        <w:t xml:space="preserve">Adresse du siège social : </w:t>
      </w:r>
      <w:r w:rsidR="00BD5351">
        <w:fldChar w:fldCharType="begin">
          <w:ffData>
            <w:name w:val="Texte25"/>
            <w:enabled/>
            <w:calcOnExit w:val="0"/>
            <w:textInput/>
          </w:ffData>
        </w:fldChar>
      </w:r>
      <w:bookmarkStart w:name="Texte25" w:id="1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1"/>
    </w:p>
    <w:p w:rsidR="00D543F7" w:rsidP="00B434E1" w:rsidRDefault="00D543F7" w14:paraId="2FA178A4" w14:textId="5047B62A">
      <w:pPr>
        <w:spacing w:line="360" w:lineRule="auto"/>
      </w:pPr>
      <w:r>
        <w:t xml:space="preserve">Code Postal : </w:t>
      </w:r>
      <w:r w:rsidR="00BD5351">
        <w:fldChar w:fldCharType="begin">
          <w:ffData>
            <w:name w:val="Texte26"/>
            <w:enabled/>
            <w:calcOnExit w:val="0"/>
            <w:textInput/>
          </w:ffData>
        </w:fldChar>
      </w:r>
      <w:bookmarkStart w:name="Texte26" w:id="2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2"/>
    </w:p>
    <w:p w:rsidR="00D543F7" w:rsidP="00B434E1" w:rsidRDefault="00D543F7" w14:paraId="609DE5CC" w14:textId="144AD797">
      <w:pPr>
        <w:spacing w:line="360" w:lineRule="auto"/>
      </w:pPr>
      <w:r>
        <w:t xml:space="preserve">Commune : </w:t>
      </w:r>
      <w:r w:rsidR="00BD5351">
        <w:fldChar w:fldCharType="begin">
          <w:ffData>
            <w:name w:val="Texte27"/>
            <w:enabled/>
            <w:calcOnExit w:val="0"/>
            <w:textInput/>
          </w:ffData>
        </w:fldChar>
      </w:r>
      <w:bookmarkStart w:name="Texte27" w:id="3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3"/>
    </w:p>
    <w:p w:rsidR="00D543F7" w:rsidP="00B434E1" w:rsidRDefault="00B434E1" w14:paraId="2485A21F" w14:textId="1ACD09DA">
      <w:pPr>
        <w:spacing w:line="360" w:lineRule="auto"/>
      </w:pPr>
      <w:r>
        <w:t>Téléph</w:t>
      </w:r>
      <w:r w:rsidR="00D543F7">
        <w:t>one :</w:t>
      </w:r>
      <w:r>
        <w:t xml:space="preserve"> </w:t>
      </w:r>
      <w:r w:rsidR="00BD5351">
        <w:fldChar w:fldCharType="begin">
          <w:ffData>
            <w:name w:val="Texte28"/>
            <w:enabled/>
            <w:calcOnExit w:val="0"/>
            <w:textInput/>
          </w:ffData>
        </w:fldChar>
      </w:r>
      <w:bookmarkStart w:name="Texte28" w:id="4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4"/>
    </w:p>
    <w:p w:rsidR="00D543F7" w:rsidP="00B434E1" w:rsidRDefault="00D543F7" w14:paraId="35A93F07" w14:textId="77777777">
      <w:pPr>
        <w:spacing w:line="276" w:lineRule="auto"/>
      </w:pPr>
    </w:p>
    <w:p w:rsidR="00D543F7" w:rsidP="00D543F7" w:rsidRDefault="00D543F7" w14:paraId="38E3B920" w14:textId="77777777"/>
    <w:p w:rsidR="00D543F7" w:rsidP="00B0642C" w:rsidRDefault="00D543F7" w14:paraId="1341C257" w14:textId="77777777">
      <w:pPr>
        <w:pStyle w:val="Titre2"/>
        <w:numPr>
          <w:ilvl w:val="0"/>
          <w:numId w:val="9"/>
        </w:numPr>
      </w:pPr>
      <w:r>
        <w:t xml:space="preserve">Contexte du projet </w:t>
      </w:r>
    </w:p>
    <w:p w:rsidR="00D543F7" w:rsidP="00D543F7" w:rsidRDefault="00D543F7" w14:paraId="5CC9428B" w14:textId="77777777"/>
    <w:p w:rsidRPr="009517DD" w:rsidR="009517DD" w:rsidP="00D543F7" w:rsidRDefault="009517DD" w14:paraId="4F504A22" w14:textId="386D3163">
      <w:pPr>
        <w:rPr>
          <w:b/>
          <w:i/>
        </w:rPr>
      </w:pPr>
      <w:r w:rsidRPr="009517DD">
        <w:rPr>
          <w:b/>
          <w:i/>
        </w:rPr>
        <w:t>Structure</w:t>
      </w:r>
    </w:p>
    <w:p w:rsidR="009517DD" w:rsidP="009517DD" w:rsidRDefault="009517DD" w14:paraId="04423178" w14:textId="49A49108">
      <w:pPr>
        <w:spacing w:line="360" w:lineRule="auto"/>
      </w:pPr>
      <w:r>
        <w:t xml:space="preserve">Nombre de salarié-e-s : </w:t>
      </w:r>
      <w:r w:rsidR="00BD5351">
        <w:fldChar w:fldCharType="begin">
          <w:ffData>
            <w:name w:val="Texte29"/>
            <w:enabled/>
            <w:calcOnExit w:val="0"/>
            <w:textInput/>
          </w:ffData>
        </w:fldChar>
      </w:r>
      <w:bookmarkStart w:name="Texte29" w:id="5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5"/>
    </w:p>
    <w:p w:rsidR="009517DD" w:rsidP="009517DD" w:rsidRDefault="009517DD" w14:paraId="7A708E59" w14:textId="143DC924">
      <w:pPr>
        <w:spacing w:line="360" w:lineRule="auto"/>
      </w:pPr>
      <w:r>
        <w:t xml:space="preserve">Nombre de bénévoles dits actifs ou actives : </w:t>
      </w:r>
      <w:r w:rsidR="00BD5351">
        <w:fldChar w:fldCharType="begin">
          <w:ffData>
            <w:name w:val="Texte30"/>
            <w:enabled/>
            <w:calcOnExit w:val="0"/>
            <w:textInput/>
          </w:ffData>
        </w:fldChar>
      </w:r>
      <w:bookmarkStart w:name="Texte30" w:id="6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6"/>
    </w:p>
    <w:p w:rsidR="009517DD" w:rsidP="009517DD" w:rsidRDefault="009517DD" w14:paraId="4B11F0A8" w14:textId="2FA23FE0">
      <w:pPr>
        <w:spacing w:line="360" w:lineRule="auto"/>
      </w:pPr>
      <w:r>
        <w:t xml:space="preserve">Disposez-vous d’un local ? : </w:t>
      </w:r>
      <w:r w:rsidR="00BD5351">
        <w:fldChar w:fldCharType="begin">
          <w:ffData>
            <w:name w:val="Texte31"/>
            <w:enabled/>
            <w:calcOnExit w:val="0"/>
            <w:textInput/>
          </w:ffData>
        </w:fldChar>
      </w:r>
      <w:bookmarkStart w:name="Texte31" w:id="7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7"/>
    </w:p>
    <w:p w:rsidR="009517DD" w:rsidP="00D543F7" w:rsidRDefault="009517DD" w14:paraId="5F8CD250" w14:textId="1F36A79E">
      <w:r w:rsidR="2B246FB0">
        <w:rPr/>
        <w:t>Description de la structure et enjeux du moment</w:t>
      </w:r>
      <w:r w:rsidR="454F995C">
        <w:rPr/>
        <w:t xml:space="preserve"> : </w:t>
      </w:r>
    </w:p>
    <w:p w:rsidR="04F118ED" w:rsidP="04F118ED" w:rsidRDefault="04F118ED" w14:paraId="6723F964" w14:textId="79D93AE0">
      <w:pPr>
        <w:pStyle w:val="Normal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40EE0" w:rsidTr="00D40EE0" w14:paraId="6B19FC0F" w14:textId="77777777">
        <w:tc>
          <w:tcPr>
            <w:tcW w:w="9056" w:type="dxa"/>
          </w:tcPr>
          <w:p w:rsidR="00D40EE0" w:rsidP="00D543F7" w:rsidRDefault="00D40EE0" w14:paraId="2B0D6845" w14:textId="77777777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name="Texte22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D40EE0" w:rsidP="00D543F7" w:rsidRDefault="00D40EE0" w14:paraId="2404E6E1" w14:textId="3101BF1C"/>
        </w:tc>
      </w:tr>
    </w:tbl>
    <w:p w:rsidR="009517DD" w:rsidP="00D543F7" w:rsidRDefault="009517DD" w14:paraId="412EF136" w14:textId="77777777"/>
    <w:p w:rsidR="009517DD" w:rsidP="00D543F7" w:rsidRDefault="009517DD" w14:paraId="5638E3ED" w14:textId="77777777"/>
    <w:p w:rsidRPr="00A31E70" w:rsidR="00A31E70" w:rsidP="00D543F7" w:rsidRDefault="00A31E70" w14:paraId="300ABE84" w14:textId="77777777">
      <w:pPr>
        <w:rPr>
          <w:b/>
          <w:i/>
        </w:rPr>
      </w:pPr>
      <w:r w:rsidRPr="00A31E70">
        <w:rPr>
          <w:b/>
          <w:i/>
        </w:rPr>
        <w:t xml:space="preserve">Projet d’accueil </w:t>
      </w:r>
    </w:p>
    <w:p w:rsidR="00D543F7" w:rsidP="00D543F7" w:rsidRDefault="00D543F7" w14:paraId="273B96A3" w14:textId="56DF9A98">
      <w:r>
        <w:t>Définissez votre projet d’accueil</w:t>
      </w:r>
      <w:r w:rsidR="001B351E">
        <w:t> :</w:t>
      </w:r>
    </w:p>
    <w:p w:rsidRPr="00A31E70" w:rsidR="00D543F7" w:rsidP="00D543F7" w:rsidRDefault="00D543F7" w14:paraId="340EA609" w14:textId="374BE8B2">
      <w:pPr>
        <w:rPr>
          <w:i/>
        </w:rPr>
      </w:pPr>
      <w:r w:rsidRPr="00A31E70">
        <w:rPr>
          <w:i/>
        </w:rPr>
        <w:t xml:space="preserve">(Constat d’un besoin, </w:t>
      </w:r>
      <w:r w:rsidRPr="00A31E70" w:rsidR="00000001">
        <w:rPr>
          <w:i/>
        </w:rPr>
        <w:t>volonté développer de nouvelles activités</w:t>
      </w:r>
      <w:r w:rsidR="001B351E">
        <w:rPr>
          <w:i/>
        </w:rPr>
        <w:t>, projet discuté et validé en CA…</w:t>
      </w:r>
      <w:r w:rsidRPr="00A31E70" w:rsidR="00000001">
        <w:rPr>
          <w:i/>
        </w:rPr>
        <w:t xml:space="preserve">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31E70" w:rsidTr="00A31E70" w14:paraId="218A50EE" w14:textId="77777777">
        <w:trPr>
          <w:trHeight w:val="292"/>
        </w:trPr>
        <w:tc>
          <w:tcPr>
            <w:tcW w:w="9056" w:type="dxa"/>
          </w:tcPr>
          <w:p w:rsidR="00A31E70" w:rsidRDefault="00BD5351" w14:paraId="3104714D" w14:textId="29646786"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name="Texte32" w:id="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A31E70" w:rsidRDefault="00A31E70" w14:paraId="127B5C22" w14:textId="77777777"/>
        </w:tc>
      </w:tr>
    </w:tbl>
    <w:p w:rsidR="00902BBF" w:rsidRDefault="00902BBF" w14:paraId="524F865D" w14:textId="77777777"/>
    <w:p w:rsidR="009B6028" w:rsidP="009B6028" w:rsidRDefault="009B6028" w14:paraId="43710416" w14:textId="77777777" w14:noSpellErr="1"/>
    <w:p w:rsidR="04F118ED" w:rsidP="04F118ED" w:rsidRDefault="04F118ED" w14:paraId="64CEAA08" w14:textId="2B63065C">
      <w:pPr>
        <w:pStyle w:val="Normal"/>
      </w:pPr>
    </w:p>
    <w:p w:rsidR="04F118ED" w:rsidP="04F118ED" w:rsidRDefault="04F118ED" w14:paraId="138D5164" w14:textId="49843196">
      <w:pPr>
        <w:pStyle w:val="Normal"/>
      </w:pPr>
    </w:p>
    <w:p w:rsidR="009B6028" w:rsidP="00B0642C" w:rsidRDefault="009B6028" w14:paraId="61B694F6" w14:textId="3CE26B35">
      <w:pPr>
        <w:pStyle w:val="Titre2"/>
        <w:numPr>
          <w:ilvl w:val="0"/>
          <w:numId w:val="9"/>
        </w:numPr>
      </w:pPr>
      <w:r>
        <w:lastRenderedPageBreak/>
        <w:t xml:space="preserve">Mission </w:t>
      </w:r>
    </w:p>
    <w:p w:rsidR="009B6028" w:rsidRDefault="009B6028" w14:paraId="39E93A5E" w14:textId="77777777"/>
    <w:p w:rsidRPr="001B351E" w:rsidR="001B351E" w:rsidRDefault="00D40EE0" w14:paraId="2358F985" w14:textId="59FB037E">
      <w:r>
        <w:t>Mission demandée</w:t>
      </w:r>
      <w:r w:rsidR="001B351E">
        <w:t xml:space="preserve"> : </w:t>
      </w:r>
    </w:p>
    <w:p w:rsidRPr="001B351E" w:rsidR="001B351E" w:rsidRDefault="001B351E" w14:paraId="3DC3EAFF" w14:textId="3E1E6CD7">
      <w:pPr>
        <w:rPr>
          <w:i/>
          <w:sz w:val="20"/>
        </w:rPr>
      </w:pPr>
      <w:r>
        <w:rPr>
          <w:i/>
          <w:sz w:val="20"/>
        </w:rPr>
        <w:t xml:space="preserve">NB : les missions peuvent être combinées. Chaque volontaire est mobilisé sur une </w:t>
      </w:r>
      <w:r w:rsidR="002C33C1">
        <w:rPr>
          <w:i/>
          <w:sz w:val="20"/>
        </w:rPr>
        <w:t xml:space="preserve">ou plusieurs </w:t>
      </w:r>
      <w:r>
        <w:rPr>
          <w:i/>
          <w:sz w:val="20"/>
        </w:rPr>
        <w:t xml:space="preserve">des trois missions suivantes : </w:t>
      </w:r>
      <w:r w:rsidRPr="001B351E" w:rsidR="00D40EE0">
        <w:rPr>
          <w:i/>
          <w:sz w:val="20"/>
        </w:rPr>
        <w:t>« </w:t>
      </w:r>
      <w:r>
        <w:rPr>
          <w:i/>
          <w:sz w:val="20"/>
        </w:rPr>
        <w:t>a</w:t>
      </w:r>
      <w:r w:rsidRPr="001B351E">
        <w:rPr>
          <w:i/>
          <w:sz w:val="20"/>
        </w:rPr>
        <w:t>pprendre</w:t>
      </w:r>
      <w:r w:rsidRPr="001B351E" w:rsidR="00D40EE0">
        <w:rPr>
          <w:i/>
          <w:sz w:val="20"/>
        </w:rPr>
        <w:t xml:space="preserve"> aux adultes et aux enfants à faire du vélo au quotidien »</w:t>
      </w:r>
      <w:r>
        <w:rPr>
          <w:i/>
          <w:sz w:val="20"/>
        </w:rPr>
        <w:t xml:space="preserve">, </w:t>
      </w:r>
      <w:r w:rsidRPr="001B351E">
        <w:rPr>
          <w:i/>
          <w:sz w:val="20"/>
        </w:rPr>
        <w:t>« </w:t>
      </w:r>
      <w:r>
        <w:rPr>
          <w:i/>
          <w:sz w:val="20"/>
        </w:rPr>
        <w:t>a</w:t>
      </w:r>
      <w:r w:rsidRPr="001B351E">
        <w:rPr>
          <w:i/>
          <w:sz w:val="20"/>
        </w:rPr>
        <w:t>ccompagner les cyclistes pour être autonome dans la réparation de leur vélo »</w:t>
      </w:r>
      <w:r>
        <w:rPr>
          <w:i/>
          <w:sz w:val="20"/>
        </w:rPr>
        <w:t xml:space="preserve">, </w:t>
      </w:r>
      <w:r w:rsidRPr="001B351E">
        <w:rPr>
          <w:i/>
          <w:sz w:val="20"/>
        </w:rPr>
        <w:t>« </w:t>
      </w:r>
      <w:r>
        <w:rPr>
          <w:i/>
          <w:sz w:val="20"/>
        </w:rPr>
        <w:t>c</w:t>
      </w:r>
      <w:r w:rsidRPr="001B351E">
        <w:rPr>
          <w:i/>
          <w:sz w:val="20"/>
        </w:rPr>
        <w:t>ontribuer à faire connaitre et à rendre accessible à tous la pratique du vélo au quotidien »</w:t>
      </w:r>
      <w:r>
        <w:rPr>
          <w:i/>
          <w:sz w:val="20"/>
        </w:rPr>
        <w:t xml:space="preserve">. </w:t>
      </w:r>
    </w:p>
    <w:p w:rsidRPr="001B351E" w:rsidR="009B6028" w:rsidP="009B6028" w:rsidRDefault="009B6028" w14:paraId="7C4D3534" w14:textId="77777777">
      <w:pPr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B6028" w:rsidTr="00543D76" w14:paraId="2D48D1FB" w14:textId="77777777">
        <w:tc>
          <w:tcPr>
            <w:tcW w:w="9056" w:type="dxa"/>
          </w:tcPr>
          <w:p w:rsidR="009B6028" w:rsidP="00543D76" w:rsidRDefault="009B6028" w14:paraId="02E9D2E7" w14:textId="77777777"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name="Texte23" w:id="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AA39C0" w:rsidP="00543D76" w:rsidRDefault="00AA39C0" w14:paraId="38FF1802" w14:textId="77777777"/>
        </w:tc>
      </w:tr>
    </w:tbl>
    <w:p w:rsidR="009B6028" w:rsidRDefault="009B6028" w14:paraId="38FDD124" w14:textId="77777777"/>
    <w:p w:rsidR="009B6028" w:rsidP="009B6028" w:rsidRDefault="009B6028" w14:paraId="387947B1" w14:textId="77777777"/>
    <w:p w:rsidR="009B6028" w:rsidP="009B6028" w:rsidRDefault="009B6028" w14:paraId="1FC0340F" w14:textId="2708831F">
      <w:r>
        <w:t>Mois</w:t>
      </w:r>
      <w:r w:rsidR="001B351E">
        <w:t xml:space="preserve"> </w:t>
      </w:r>
      <w:r>
        <w:t>/</w:t>
      </w:r>
      <w:r w:rsidR="001B351E">
        <w:t xml:space="preserve"> A</w:t>
      </w:r>
      <w:r>
        <w:t xml:space="preserve">nnée d’arrivée : </w:t>
      </w: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name="Texte20" w:id="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/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name="Texte21" w:id="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Pr="001B2E55" w:rsidR="009B6028" w:rsidP="009B6028" w:rsidRDefault="001B2E55" w14:paraId="4A273921" w14:textId="50599326">
      <w:pPr>
        <w:rPr>
          <w:i/>
        </w:rPr>
      </w:pPr>
      <w:r>
        <w:rPr>
          <w:i/>
        </w:rPr>
        <w:t xml:space="preserve">L’ASC demande que </w:t>
      </w:r>
      <w:r w:rsidRPr="001B2E55">
        <w:rPr>
          <w:i/>
        </w:rPr>
        <w:t xml:space="preserve">les volontaires </w:t>
      </w:r>
      <w:r>
        <w:rPr>
          <w:i/>
        </w:rPr>
        <w:t>soient</w:t>
      </w:r>
      <w:r w:rsidRPr="001B2E55">
        <w:rPr>
          <w:i/>
        </w:rPr>
        <w:t xml:space="preserve"> accueilli</w:t>
      </w:r>
      <w:r>
        <w:rPr>
          <w:i/>
        </w:rPr>
        <w:t>-e-</w:t>
      </w:r>
      <w:r w:rsidRPr="001B2E55">
        <w:rPr>
          <w:i/>
        </w:rPr>
        <w:t xml:space="preserve">s sur </w:t>
      </w:r>
      <w:r w:rsidRPr="00DD6D14" w:rsidR="00DD6D14">
        <w:rPr>
          <w:b/>
          <w:bCs/>
          <w:i/>
        </w:rPr>
        <w:t>8</w:t>
      </w:r>
      <w:r w:rsidRPr="00DD6D14">
        <w:rPr>
          <w:b/>
          <w:bCs/>
          <w:i/>
        </w:rPr>
        <w:t xml:space="preserve"> mois</w:t>
      </w:r>
      <w:r w:rsidRPr="001B2E55" w:rsidR="009B6028">
        <w:rPr>
          <w:i/>
        </w:rPr>
        <w:t xml:space="preserve"> </w:t>
      </w:r>
    </w:p>
    <w:p w:rsidR="00D40EE0" w:rsidRDefault="00DD6D14" w14:paraId="3C65E367" w14:textId="2C458C62" w14:noSpellErr="1">
      <w:r w:rsidR="0DD1EC6C">
        <w:rPr/>
        <w:t xml:space="preserve">Durée hebdomadaire : </w:t>
      </w:r>
      <w:r w:rsidRPr="04F118ED" w:rsidR="0DD1EC6C">
        <w:rPr>
          <w:b w:val="1"/>
          <w:bCs w:val="1"/>
        </w:rPr>
        <w:t>25 à 28h</w:t>
      </w:r>
    </w:p>
    <w:p w:rsidR="009B6028" w:rsidRDefault="009B6028" w14:paraId="2EFF0D15" w14:textId="77777777"/>
    <w:p w:rsidR="009B6028" w:rsidP="00B0642C" w:rsidRDefault="009B6028" w14:paraId="09A5A3CB" w14:textId="033F60C5">
      <w:pPr>
        <w:pStyle w:val="Titre2"/>
        <w:numPr>
          <w:ilvl w:val="0"/>
          <w:numId w:val="9"/>
        </w:numPr>
      </w:pPr>
      <w:r>
        <w:t xml:space="preserve">Tutorat </w:t>
      </w:r>
    </w:p>
    <w:p w:rsidR="009B6028" w:rsidRDefault="009B6028" w14:paraId="328948F6" w14:textId="77777777"/>
    <w:p w:rsidR="00000001" w:rsidP="00000001" w:rsidRDefault="001B351E" w14:paraId="40FA2FB1" w14:textId="58F0C0E5">
      <w:pPr>
        <w:spacing w:line="276" w:lineRule="auto"/>
        <w:rPr>
          <w:b/>
          <w:i/>
        </w:rPr>
      </w:pPr>
      <w:r>
        <w:rPr>
          <w:b/>
          <w:i/>
        </w:rPr>
        <w:t>Identification tuteur(s) – tutrice(s)</w:t>
      </w:r>
    </w:p>
    <w:p w:rsidRPr="00C64D9A" w:rsidR="00C64D9A" w:rsidP="00000001" w:rsidRDefault="00C64D9A" w14:paraId="3193DC9D" w14:textId="18B8B895">
      <w:pPr>
        <w:spacing w:line="276" w:lineRule="auto"/>
        <w:rPr>
          <w:i/>
        </w:rPr>
      </w:pPr>
      <w:r>
        <w:rPr>
          <w:i/>
        </w:rPr>
        <w:t>(Disponibilité hebdomadaire pour entretiens avec les volontai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00001" w:rsidTr="00516598" w14:paraId="5D966A5D" w14:textId="77777777">
        <w:tc>
          <w:tcPr>
            <w:tcW w:w="4528" w:type="dxa"/>
          </w:tcPr>
          <w:p w:rsidRPr="003A3E93" w:rsidR="00000001" w:rsidP="00516598" w:rsidRDefault="00000001" w14:paraId="59047709" w14:textId="77777777">
            <w:pPr>
              <w:spacing w:line="360" w:lineRule="auto"/>
              <w:rPr>
                <w:u w:val="single"/>
              </w:rPr>
            </w:pPr>
            <w:r w:rsidRPr="003A3E93">
              <w:rPr>
                <w:u w:val="single"/>
              </w:rPr>
              <w:t>1</w:t>
            </w:r>
            <w:r w:rsidRPr="003A3E93">
              <w:rPr>
                <w:u w:val="single"/>
                <w:vertAlign w:val="superscript"/>
              </w:rPr>
              <w:t>e</w:t>
            </w:r>
            <w:r w:rsidRPr="003A3E93">
              <w:rPr>
                <w:u w:val="single"/>
              </w:rPr>
              <w:t xml:space="preserve"> contact </w:t>
            </w:r>
          </w:p>
          <w:p w:rsidR="00000001" w:rsidP="00516598" w:rsidRDefault="00000001" w14:paraId="1B577707" w14:textId="77777777">
            <w:pPr>
              <w:spacing w:line="360" w:lineRule="auto"/>
            </w:pPr>
            <w:r>
              <w:t xml:space="preserve">Nom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name="Texte9" w:id="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000001" w:rsidP="00516598" w:rsidRDefault="00000001" w14:paraId="057E0A75" w14:textId="1F87ADDA">
            <w:pPr>
              <w:spacing w:line="360" w:lineRule="auto"/>
            </w:pPr>
            <w:r>
              <w:t xml:space="preserve">Prénom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name="Texte10" w:id="14"/>
            <w:r>
              <w:instrText xml:space="preserve"> FORMTEXT </w:instrText>
            </w:r>
            <w:r>
              <w:fldChar w:fldCharType="separate"/>
            </w:r>
            <w:r w:rsidR="0068705E">
              <w:t> </w:t>
            </w:r>
            <w:r w:rsidR="0068705E">
              <w:t> </w:t>
            </w:r>
            <w:r w:rsidR="0068705E">
              <w:t> </w:t>
            </w:r>
            <w:r w:rsidR="0068705E">
              <w:t> </w:t>
            </w:r>
            <w:r w:rsidR="0068705E">
              <w:t> </w:t>
            </w:r>
            <w:r>
              <w:fldChar w:fldCharType="end"/>
            </w:r>
            <w:bookmarkEnd w:id="14"/>
          </w:p>
          <w:p w:rsidR="00000001" w:rsidP="00516598" w:rsidRDefault="00000001" w14:paraId="4F63E5D9" w14:textId="77777777">
            <w:pPr>
              <w:spacing w:line="360" w:lineRule="auto"/>
            </w:pPr>
            <w:r>
              <w:t xml:space="preserve">Fonction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name="Texte11" w:id="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000001" w:rsidP="00516598" w:rsidRDefault="00000001" w14:paraId="46758A47" w14:textId="77777777">
            <w:pPr>
              <w:spacing w:line="360" w:lineRule="auto"/>
            </w:pPr>
            <w:r>
              <w:t xml:space="preserve">Téléphone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name="Texte12" w:id="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Pr="00EC55C0" w:rsidR="00000001" w:rsidP="00516598" w:rsidRDefault="00000001" w14:paraId="26469478" w14:textId="77777777">
            <w:pPr>
              <w:spacing w:line="360" w:lineRule="auto"/>
            </w:pPr>
            <w:r>
              <w:t xml:space="preserve">Courriel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name="Texte13" w:id="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528" w:type="dxa"/>
          </w:tcPr>
          <w:p w:rsidRPr="003A3E93" w:rsidR="00000001" w:rsidP="00516598" w:rsidRDefault="00000001" w14:paraId="7CBA8ECA" w14:textId="77777777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A3E93">
              <w:rPr>
                <w:u w:val="single"/>
                <w:vertAlign w:val="superscript"/>
              </w:rPr>
              <w:t>e</w:t>
            </w:r>
            <w:r w:rsidRPr="003A3E93">
              <w:rPr>
                <w:u w:val="single"/>
              </w:rPr>
              <w:t xml:space="preserve"> contact </w:t>
            </w:r>
          </w:p>
          <w:p w:rsidR="00000001" w:rsidP="00516598" w:rsidRDefault="00000001" w14:paraId="1C04DB5D" w14:textId="77777777">
            <w:pPr>
              <w:spacing w:line="360" w:lineRule="auto"/>
            </w:pPr>
            <w:r>
              <w:t xml:space="preserve">Nom : 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name="Texte14" w:id="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000001" w:rsidP="00516598" w:rsidRDefault="00000001" w14:paraId="01603B8E" w14:textId="77777777">
            <w:pPr>
              <w:spacing w:line="360" w:lineRule="auto"/>
            </w:pPr>
            <w:r>
              <w:t xml:space="preserve">Prénom : </w:t>
            </w: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name="Texte15" w:id="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000001" w:rsidP="00516598" w:rsidRDefault="00000001" w14:paraId="63D975F9" w14:textId="77777777">
            <w:pPr>
              <w:spacing w:line="360" w:lineRule="auto"/>
            </w:pPr>
            <w:r>
              <w:t xml:space="preserve">Fonction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name="Texte16" w:id="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000001" w:rsidP="00516598" w:rsidRDefault="00000001" w14:paraId="288FC4ED" w14:textId="77777777">
            <w:pPr>
              <w:spacing w:line="360" w:lineRule="auto"/>
            </w:pPr>
            <w:r>
              <w:t xml:space="preserve">Téléphone : 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name="Texte18" w:id="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Pr="00EC55C0" w:rsidR="00000001" w:rsidP="00516598" w:rsidRDefault="00000001" w14:paraId="2E827384" w14:textId="77777777">
            <w:pPr>
              <w:spacing w:line="360" w:lineRule="auto"/>
            </w:pPr>
            <w:r>
              <w:t xml:space="preserve">Courriel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name="Texte17" w:id="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000001" w:rsidRDefault="00000001" w14:paraId="6E7B62B3" w14:textId="77777777"/>
    <w:p w:rsidR="00A31E70" w:rsidP="04F118ED" w:rsidRDefault="00A31E70" w14:paraId="577F10F3" w14:noSpellErr="1" w14:textId="75DF88EE">
      <w:pPr>
        <w:pStyle w:val="Normal"/>
      </w:pPr>
    </w:p>
    <w:p w:rsidR="00A31E70" w:rsidP="00B0642C" w:rsidRDefault="00B434E1" w14:paraId="40BA1025" w14:textId="77777777">
      <w:pPr>
        <w:pStyle w:val="Titre2"/>
        <w:numPr>
          <w:ilvl w:val="0"/>
          <w:numId w:val="9"/>
        </w:numPr>
      </w:pPr>
      <w:r>
        <w:t xml:space="preserve">Liste des pièces à fournir </w:t>
      </w:r>
    </w:p>
    <w:p w:rsidR="00B434E1" w:rsidP="00B434E1" w:rsidRDefault="00B434E1" w14:paraId="3D0A3B6D" w14:textId="77777777"/>
    <w:p w:rsidR="00A126AB" w:rsidP="00B434E1" w:rsidRDefault="00A126AB" w14:paraId="64FE214D" w14:textId="2B2FE34A">
      <w:pPr>
        <w:pStyle w:val="Paragraphedeliste"/>
        <w:numPr>
          <w:ilvl w:val="0"/>
          <w:numId w:val="7"/>
        </w:numPr>
      </w:pPr>
      <w:r>
        <w:t xml:space="preserve">Fiche projet d’accueil </w:t>
      </w:r>
    </w:p>
    <w:p w:rsidR="00B434E1" w:rsidP="00B434E1" w:rsidRDefault="00B434E1" w14:paraId="4C969239" w14:textId="04A3719A">
      <w:pPr>
        <w:pStyle w:val="Paragraphedeliste"/>
        <w:numPr>
          <w:ilvl w:val="0"/>
          <w:numId w:val="7"/>
        </w:numPr>
      </w:pPr>
      <w:r>
        <w:t>Charte signée par le</w:t>
      </w:r>
      <w:r w:rsidR="00A126AB">
        <w:t xml:space="preserve"> ou la</w:t>
      </w:r>
      <w:r>
        <w:t xml:space="preserve"> </w:t>
      </w:r>
      <w:r w:rsidR="00A126AB">
        <w:t>responsable de l’association et</w:t>
      </w:r>
      <w:r>
        <w:t xml:space="preserve"> le tuteur </w:t>
      </w:r>
      <w:r w:rsidR="00A126AB">
        <w:t>ou la tutrice envisagé-e</w:t>
      </w:r>
    </w:p>
    <w:p w:rsidR="00B434E1" w:rsidP="00B434E1" w:rsidRDefault="00B434E1" w14:paraId="59CA36A2" w14:textId="02A73DE5"/>
    <w:p w:rsidR="00B434E1" w:rsidP="00B434E1" w:rsidRDefault="00B434E1" w14:paraId="3D9EC2BD" w14:textId="77777777"/>
    <w:p w:rsidRPr="00B434E1" w:rsidR="00B434E1" w:rsidP="00B0642C" w:rsidRDefault="00B434E1" w14:paraId="0EA196FE" w14:textId="77777777">
      <w:pPr>
        <w:pStyle w:val="Titre2"/>
        <w:numPr>
          <w:ilvl w:val="0"/>
          <w:numId w:val="9"/>
        </w:numPr>
      </w:pPr>
      <w:r>
        <w:t xml:space="preserve">Contacts </w:t>
      </w:r>
    </w:p>
    <w:p w:rsidR="00A31E70" w:rsidRDefault="00A31E70" w14:paraId="682A48F1" w14:textId="77777777"/>
    <w:p w:rsidR="00B434E1" w:rsidP="00B434E1" w:rsidRDefault="00B434E1" w14:paraId="503C97D1" w14:textId="75A9DDE0">
      <w:r w:rsidR="4334518E">
        <w:rPr/>
        <w:t xml:space="preserve">Documents à envoyer à </w:t>
      </w:r>
      <w:r w:rsidR="6827AFFD">
        <w:rPr/>
        <w:t>Man</w:t>
      </w:r>
      <w:r w:rsidR="0DD1EC6C">
        <w:rPr/>
        <w:t>on</w:t>
      </w:r>
      <w:r w:rsidR="6827AFFD">
        <w:rPr/>
        <w:t xml:space="preserve"> Thiollier</w:t>
      </w:r>
      <w:r w:rsidR="454F995C">
        <w:rPr/>
        <w:t xml:space="preserve">, chargée </w:t>
      </w:r>
      <w:r w:rsidR="0DD1EC6C">
        <w:rPr/>
        <w:t xml:space="preserve">d’animation de </w:t>
      </w:r>
      <w:r w:rsidR="784C084F">
        <w:rPr/>
        <w:t>réseau :</w:t>
      </w:r>
      <w:r w:rsidR="4334518E">
        <w:rPr/>
        <w:t xml:space="preserve"> </w:t>
      </w:r>
      <w:hyperlink r:id="R7ca1542a5aee4738">
        <w:r w:rsidRPr="04F118ED" w:rsidR="6827AFFD">
          <w:rPr>
            <w:rStyle w:val="Lienhypertexte"/>
          </w:rPr>
          <w:t>m.thiollier@fub.fr</w:t>
        </w:r>
      </w:hyperlink>
      <w:r w:rsidR="6827AFFD">
        <w:rPr/>
        <w:t xml:space="preserve"> </w:t>
      </w:r>
    </w:p>
    <w:p w:rsidR="00902BBF" w:rsidP="00B434E1" w:rsidRDefault="00902BBF" w14:paraId="6B9CEAC5" w14:textId="2A1E4245"/>
    <w:sectPr w:rsidR="00902BBF" w:rsidSect="0077435A">
      <w:headerReference w:type="default" r:id="rId14"/>
      <w:footerReference w:type="even" r:id="rId15"/>
      <w:footerReference w:type="default" r:id="rId16"/>
      <w:pgSz w:w="11900" w:h="16840" w:orient="portrait"/>
      <w:pgMar w:top="21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074C" w:rsidP="002B2B2B" w:rsidRDefault="004B074C" w14:paraId="74D0EC59" w14:textId="77777777">
      <w:r>
        <w:separator/>
      </w:r>
    </w:p>
  </w:endnote>
  <w:endnote w:type="continuationSeparator" w:id="0">
    <w:p w:rsidR="004B074C" w:rsidP="002B2B2B" w:rsidRDefault="004B074C" w14:paraId="661AEA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B2B" w:rsidP="00CC6B36" w:rsidRDefault="002B2B2B" w14:paraId="248DF9D3" w14:textId="77777777">
    <w:pPr>
      <w:pStyle w:val="Pieddepage"/>
      <w:framePr w:wrap="none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2B2B" w:rsidP="002B2B2B" w:rsidRDefault="002B2B2B" w14:paraId="75B5E88B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B2B" w:rsidP="00CC6B36" w:rsidRDefault="002B2B2B" w14:paraId="4ADCBE05" w14:textId="77777777">
    <w:pPr>
      <w:pStyle w:val="Pieddepage"/>
      <w:framePr w:wrap="none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D24C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B2B2B" w:rsidP="002B2B2B" w:rsidRDefault="002B2B2B" w14:paraId="1172A1AF" w14:textId="77777777">
    <w:pPr>
      <w:ind w:right="360"/>
      <w:jc w:val="center"/>
      <w:rPr>
        <w:rFonts w:ascii="Helvetica" w:hAnsi="Helvetica"/>
        <w:color w:val="000000"/>
        <w:sz w:val="16"/>
      </w:rPr>
    </w:pPr>
    <w:r>
      <w:rPr>
        <w:rFonts w:ascii="Helvetica" w:hAnsi="Helvetica"/>
        <w:color w:val="000000"/>
        <w:sz w:val="16"/>
      </w:rPr>
      <w:t>_________________________________________________________________________________________________</w:t>
    </w:r>
  </w:p>
  <w:p w:rsidR="002B2B2B" w:rsidP="002B2B2B" w:rsidRDefault="002B2B2B" w14:paraId="75B15E35" w14:textId="530F8DCA">
    <w:pPr>
      <w:spacing w:before="60"/>
      <w:jc w:val="center"/>
      <w:rPr>
        <w:rFonts w:ascii="Arial" w:hAnsi="Arial"/>
        <w:color w:val="000000"/>
        <w:sz w:val="16"/>
      </w:rPr>
    </w:pPr>
    <w:r>
      <w:rPr>
        <w:rFonts w:ascii="Arial" w:hAnsi="Arial"/>
        <w:color w:val="000000"/>
        <w:sz w:val="16"/>
      </w:rPr>
      <w:t xml:space="preserve">Fédération française des Usagers de la Bicyclette - 12 rue </w:t>
    </w:r>
    <w:proofErr w:type="spellStart"/>
    <w:r w:rsidR="00EC5986">
      <w:rPr>
        <w:rFonts w:ascii="Arial" w:hAnsi="Arial"/>
        <w:color w:val="000000"/>
        <w:sz w:val="16"/>
      </w:rPr>
      <w:t>Finkmatt</w:t>
    </w:r>
    <w:proofErr w:type="spellEnd"/>
    <w:r>
      <w:rPr>
        <w:rFonts w:ascii="Arial" w:hAnsi="Arial"/>
        <w:color w:val="000000"/>
        <w:sz w:val="16"/>
      </w:rPr>
      <w:t xml:space="preserve"> - 67000 Strasbourg</w:t>
    </w:r>
  </w:p>
  <w:p w:rsidR="002B2B2B" w:rsidP="002B2B2B" w:rsidRDefault="002B2B2B" w14:paraId="30781AD4" w14:textId="77777777">
    <w:pPr>
      <w:jc w:val="center"/>
    </w:pPr>
    <w:r>
      <w:rPr>
        <w:rFonts w:ascii="Arial" w:hAnsi="Arial"/>
        <w:sz w:val="16"/>
      </w:rPr>
      <w:t xml:space="preserve">Tél. 03 88 75 71 90 - contact@fub.fr - </w:t>
    </w:r>
    <w:hyperlink w:history="1" r:id="rId1">
      <w:r w:rsidRPr="00CC6B36">
        <w:rPr>
          <w:rStyle w:val="Lienhypertexte"/>
          <w:rFonts w:ascii="Arial" w:hAnsi="Arial"/>
          <w:sz w:val="16"/>
        </w:rPr>
        <w:t>www.fub.fr</w:t>
      </w:r>
    </w:hyperlink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074C" w:rsidP="002B2B2B" w:rsidRDefault="004B074C" w14:paraId="2476C44C" w14:textId="77777777">
      <w:r>
        <w:separator/>
      </w:r>
    </w:p>
  </w:footnote>
  <w:footnote w:type="continuationSeparator" w:id="0">
    <w:p w:rsidR="004B074C" w:rsidP="002B2B2B" w:rsidRDefault="004B074C" w14:paraId="136A327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C77D5" w:rsidR="004E0DA1" w:rsidP="004E0DA1" w:rsidRDefault="007215DE" w14:paraId="165EB0F7" w14:textId="68A088FB">
    <w:pPr>
      <w:spacing w:line="276" w:lineRule="auto"/>
      <w:rPr>
        <w:sz w:val="22"/>
      </w:rPr>
    </w:pPr>
    <w:r>
      <w:rPr>
        <w:sz w:val="22"/>
      </w:rPr>
      <w:t xml:space="preserve">                                                 </w:t>
    </w:r>
    <w:r w:rsidR="00CC77D5">
      <w:rPr>
        <w:sz w:val="22"/>
      </w:rPr>
      <w:t xml:space="preserve">                                               </w:t>
    </w:r>
    <w:r>
      <w:rPr>
        <w:sz w:val="22"/>
      </w:rPr>
      <w:t xml:space="preserve">          </w:t>
    </w:r>
    <w:r w:rsidR="00CC77D5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78F"/>
    <w:multiLevelType w:val="hybridMultilevel"/>
    <w:tmpl w:val="FC4CB4C4"/>
    <w:lvl w:ilvl="0" w:tplc="BEE88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AED"/>
    <w:multiLevelType w:val="hybridMultilevel"/>
    <w:tmpl w:val="3676CD72"/>
    <w:lvl w:ilvl="0" w:tplc="56CAD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63FA"/>
    <w:multiLevelType w:val="hybridMultilevel"/>
    <w:tmpl w:val="48A0B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781C"/>
    <w:multiLevelType w:val="hybridMultilevel"/>
    <w:tmpl w:val="066CB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4CCF"/>
    <w:multiLevelType w:val="hybridMultilevel"/>
    <w:tmpl w:val="066CB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85A1F"/>
    <w:multiLevelType w:val="hybridMultilevel"/>
    <w:tmpl w:val="80AA755C"/>
    <w:lvl w:ilvl="0" w:tplc="CA48EB3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A1461C"/>
    <w:multiLevelType w:val="hybridMultilevel"/>
    <w:tmpl w:val="64185D8A"/>
    <w:lvl w:ilvl="0" w:tplc="868C125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284486"/>
    <w:multiLevelType w:val="hybridMultilevel"/>
    <w:tmpl w:val="DC1A6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0431F"/>
    <w:multiLevelType w:val="hybridMultilevel"/>
    <w:tmpl w:val="DED05EF6"/>
    <w:lvl w:ilvl="0" w:tplc="5984928E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zoom w:percent="10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BF"/>
    <w:rsid w:val="00000001"/>
    <w:rsid w:val="00095380"/>
    <w:rsid w:val="000B64C0"/>
    <w:rsid w:val="001B2E55"/>
    <w:rsid w:val="001B351E"/>
    <w:rsid w:val="001C5644"/>
    <w:rsid w:val="002B2B2B"/>
    <w:rsid w:val="002C33C1"/>
    <w:rsid w:val="003B3E44"/>
    <w:rsid w:val="00402923"/>
    <w:rsid w:val="004A6FB4"/>
    <w:rsid w:val="004B074C"/>
    <w:rsid w:val="004E0DA1"/>
    <w:rsid w:val="006362EA"/>
    <w:rsid w:val="0068705E"/>
    <w:rsid w:val="00694064"/>
    <w:rsid w:val="006B657C"/>
    <w:rsid w:val="007215DE"/>
    <w:rsid w:val="0077435A"/>
    <w:rsid w:val="00783D06"/>
    <w:rsid w:val="007B4778"/>
    <w:rsid w:val="0081135A"/>
    <w:rsid w:val="00902BBF"/>
    <w:rsid w:val="009517DD"/>
    <w:rsid w:val="009567ED"/>
    <w:rsid w:val="009A5827"/>
    <w:rsid w:val="009B6028"/>
    <w:rsid w:val="009F0BCB"/>
    <w:rsid w:val="00A126AB"/>
    <w:rsid w:val="00A21B84"/>
    <w:rsid w:val="00A31E70"/>
    <w:rsid w:val="00AA39C0"/>
    <w:rsid w:val="00AD24C1"/>
    <w:rsid w:val="00B0642C"/>
    <w:rsid w:val="00B434E1"/>
    <w:rsid w:val="00B52B44"/>
    <w:rsid w:val="00B5359B"/>
    <w:rsid w:val="00BD5351"/>
    <w:rsid w:val="00BF2143"/>
    <w:rsid w:val="00C1652C"/>
    <w:rsid w:val="00C501B0"/>
    <w:rsid w:val="00C64D9A"/>
    <w:rsid w:val="00CC77D5"/>
    <w:rsid w:val="00D2146A"/>
    <w:rsid w:val="00D40EE0"/>
    <w:rsid w:val="00D543F7"/>
    <w:rsid w:val="00D57A60"/>
    <w:rsid w:val="00DD6D14"/>
    <w:rsid w:val="00E620E6"/>
    <w:rsid w:val="00E90936"/>
    <w:rsid w:val="00EC5986"/>
    <w:rsid w:val="00F418E7"/>
    <w:rsid w:val="04F118ED"/>
    <w:rsid w:val="08417D65"/>
    <w:rsid w:val="0DD1EC6C"/>
    <w:rsid w:val="1AC58823"/>
    <w:rsid w:val="208B0F00"/>
    <w:rsid w:val="2453420C"/>
    <w:rsid w:val="2B246FB0"/>
    <w:rsid w:val="366E8399"/>
    <w:rsid w:val="4334518E"/>
    <w:rsid w:val="454F995C"/>
    <w:rsid w:val="6827AFFD"/>
    <w:rsid w:val="784C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B0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64C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1E7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2B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2B2B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2B2B2B"/>
  </w:style>
  <w:style w:type="paragraph" w:styleId="Pieddepage">
    <w:name w:val="footer"/>
    <w:basedOn w:val="Normal"/>
    <w:link w:val="PieddepageCar"/>
    <w:uiPriority w:val="99"/>
    <w:unhideWhenUsed/>
    <w:rsid w:val="002B2B2B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2B2B2B"/>
  </w:style>
  <w:style w:type="character" w:styleId="Lienhypertexte">
    <w:name w:val="Hyperlink"/>
    <w:basedOn w:val="Policepardfaut"/>
    <w:uiPriority w:val="99"/>
    <w:unhideWhenUsed/>
    <w:rsid w:val="002B2B2B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B2B2B"/>
  </w:style>
  <w:style w:type="character" w:styleId="Titre1Car" w:customStyle="1">
    <w:name w:val="Titre 1 Car"/>
    <w:basedOn w:val="Policepardfaut"/>
    <w:link w:val="Titre1"/>
    <w:uiPriority w:val="9"/>
    <w:rsid w:val="000B64C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000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2Car" w:customStyle="1">
    <w:name w:val="Titre 2 Car"/>
    <w:basedOn w:val="Policepardfaut"/>
    <w:link w:val="Titre2"/>
    <w:uiPriority w:val="9"/>
    <w:rsid w:val="00A31E7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7B477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EC5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m.thiollier@fub.fr" TargetMode="External" Id="R7ca1542a5aee473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b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BBD6702AE7146BE5FA0956F473876" ma:contentTypeVersion="13" ma:contentTypeDescription="Crée un document." ma:contentTypeScope="" ma:versionID="2e6d86824427a88be9a994ee863e0b66">
  <xsd:schema xmlns:xsd="http://www.w3.org/2001/XMLSchema" xmlns:xs="http://www.w3.org/2001/XMLSchema" xmlns:p="http://schemas.microsoft.com/office/2006/metadata/properties" xmlns:ns2="511e4b92-75aa-4a0c-87c0-19258e365b4a" xmlns:ns3="e984217a-f72a-4805-ae97-430a9f7dbf6c" targetNamespace="http://schemas.microsoft.com/office/2006/metadata/properties" ma:root="true" ma:fieldsID="30a0020af62f78ed15b5f48819c2e9a6" ns2:_="" ns3:_="">
    <xsd:import namespace="511e4b92-75aa-4a0c-87c0-19258e365b4a"/>
    <xsd:import namespace="e984217a-f72a-4805-ae97-430a9f7dbf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4b92-75aa-4a0c-87c0-19258e365b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217a-f72a-4805-ae97-430a9f7db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B9F634-A544-407B-A65F-52EE85212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658BA-A034-8248-B92A-2B8F95891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82B3B-D73D-4939-95A2-47D963A0C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4b92-75aa-4a0c-87c0-19258e365b4a"/>
    <ds:schemaRef ds:uri="e984217a-f72a-4805-ae97-430a9f7db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27D67-13C3-47ED-8B7B-50B9FE547A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ilisateur de Microsoft Office</dc:creator>
  <keywords/>
  <dc:description/>
  <lastModifiedBy>Manon THIOLLIER</lastModifiedBy>
  <revision>6</revision>
  <lastPrinted>2017-09-27T12:57:00.0000000Z</lastPrinted>
  <dcterms:created xsi:type="dcterms:W3CDTF">2021-03-04T15:54:00.0000000Z</dcterms:created>
  <dcterms:modified xsi:type="dcterms:W3CDTF">2021-08-04T08:37:14.10014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BBD6702AE7146BE5FA0956F473876</vt:lpwstr>
  </property>
</Properties>
</file>